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1F4077" w:rsidRPr="00D23D15" w:rsidRDefault="004F26ED" w:rsidP="00A740C2">
      <w:pPr>
        <w:pStyle w:val="Default"/>
        <w:jc w:val="both"/>
        <w:rPr>
          <w:rFonts w:ascii="Arial" w:hAnsi="Arial" w:cs="Arial"/>
        </w:rPr>
      </w:pPr>
      <w:r w:rsidRPr="00D23D15">
        <w:rPr>
          <w:rFonts w:ascii="Arial" w:hAnsi="Arial" w:cs="Arial"/>
        </w:rPr>
        <w:t xml:space="preserve">Oferta </w:t>
      </w:r>
      <w:r w:rsidR="00656E87" w:rsidRPr="00CC019F">
        <w:rPr>
          <w:rFonts w:ascii="Arial" w:hAnsi="Arial" w:cs="Arial"/>
        </w:rPr>
        <w:t xml:space="preserve">dotyczy zapytania ofertowego </w:t>
      </w:r>
      <w:r w:rsidR="00883076" w:rsidRPr="00883A4F">
        <w:rPr>
          <w:rFonts w:ascii="Arial" w:hAnsi="Arial" w:cs="Arial"/>
        </w:rPr>
        <w:t xml:space="preserve">NR </w:t>
      </w:r>
      <w:r w:rsidR="00883A4F" w:rsidRPr="00883A4F">
        <w:rPr>
          <w:rFonts w:ascii="Arial" w:hAnsi="Arial" w:cs="Arial"/>
        </w:rPr>
        <w:t>2/ZO/</w:t>
      </w:r>
      <w:r w:rsidR="00883076" w:rsidRPr="00883A4F">
        <w:rPr>
          <w:rFonts w:ascii="Arial" w:hAnsi="Arial" w:cs="Arial"/>
        </w:rPr>
        <w:t>2024</w:t>
      </w:r>
      <w:r w:rsidR="00A740C2" w:rsidRPr="00883A4F">
        <w:rPr>
          <w:rFonts w:ascii="Arial" w:hAnsi="Arial" w:cs="Arial"/>
        </w:rPr>
        <w:t xml:space="preserve">/RB </w:t>
      </w:r>
      <w:r w:rsidR="003E73A8" w:rsidRPr="00883A4F">
        <w:rPr>
          <w:rFonts w:ascii="Arial" w:hAnsi="Arial" w:cs="Arial"/>
        </w:rPr>
        <w:t>obejmującego</w:t>
      </w:r>
      <w:r w:rsidR="003E73A8" w:rsidRPr="00CC019F">
        <w:rPr>
          <w:rFonts w:ascii="Arial" w:hAnsi="Arial" w:cs="Arial"/>
        </w:rPr>
        <w:t xml:space="preserve"> realizację nadzoru inwestorskiego dla </w:t>
      </w:r>
      <w:r w:rsidR="00F77BBA" w:rsidRPr="00D23D15">
        <w:rPr>
          <w:rFonts w:ascii="Arial" w:hAnsi="Arial" w:cs="Arial"/>
        </w:rPr>
        <w:t>inwestycji pn. „Termomodernizacja budynku Centrum Pomocowego</w:t>
      </w:r>
      <w:r w:rsidR="00DC2824">
        <w:rPr>
          <w:rFonts w:ascii="Arial" w:hAnsi="Arial" w:cs="Arial"/>
        </w:rPr>
        <w:t xml:space="preserve"> Caritas im. Św. Jana Pawła II”. </w:t>
      </w:r>
      <w:r w:rsidR="001F4077" w:rsidRPr="00D23D15">
        <w:rPr>
          <w:rFonts w:ascii="Arial" w:hAnsi="Arial" w:cs="Arial"/>
        </w:rPr>
        <w:t xml:space="preserve">Projekt jest realizowany ze środków Narodowego Funduszu Ochrony Środowiska i Gospodarki Wodnej zgodnie z Umową w ramach projektu pt. „Termomodernizacja budynku Centrum Pomocowego Caritas im. Św. Jana Pawła II”. </w:t>
      </w:r>
    </w:p>
    <w:p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lastRenderedPageBreak/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284394">
        <w:rPr>
          <w:rFonts w:ascii="Arial" w:hAnsi="Arial" w:cs="Arial"/>
          <w:sz w:val="20"/>
          <w:szCs w:val="20"/>
        </w:rPr>
        <w:t xml:space="preserve">nadzoru inwestorski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C7" w:rsidRDefault="001626C7" w:rsidP="00656F8F">
      <w:pPr>
        <w:spacing w:after="0" w:line="240" w:lineRule="auto"/>
      </w:pPr>
      <w:r>
        <w:separator/>
      </w:r>
    </w:p>
  </w:endnote>
  <w:endnote w:type="continuationSeparator" w:id="0">
    <w:p w:rsidR="001626C7" w:rsidRDefault="001626C7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3D07AF">
        <w:pPr>
          <w:pStyle w:val="Stopka"/>
          <w:jc w:val="right"/>
        </w:pPr>
        <w:fldSimple w:instr=" PAGE   \* MERGEFORMAT ">
          <w:r w:rsidR="00CC019F">
            <w:rPr>
              <w:noProof/>
            </w:rPr>
            <w:t>1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C7" w:rsidRDefault="001626C7" w:rsidP="00656F8F">
      <w:pPr>
        <w:spacing w:after="0" w:line="240" w:lineRule="auto"/>
      </w:pPr>
      <w:r>
        <w:separator/>
      </w:r>
    </w:p>
  </w:footnote>
  <w:footnote w:type="continuationSeparator" w:id="0">
    <w:p w:rsidR="001626C7" w:rsidRDefault="001626C7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626C7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84394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07AF"/>
    <w:rsid w:val="003D1F51"/>
    <w:rsid w:val="003D71AE"/>
    <w:rsid w:val="003E2944"/>
    <w:rsid w:val="003E5670"/>
    <w:rsid w:val="003E73A8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5206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3AEB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83A4F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47B4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1549B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5FC1"/>
    <w:rsid w:val="00C66326"/>
    <w:rsid w:val="00C91A9A"/>
    <w:rsid w:val="00C92743"/>
    <w:rsid w:val="00C96138"/>
    <w:rsid w:val="00CA3650"/>
    <w:rsid w:val="00CA5D95"/>
    <w:rsid w:val="00CA774F"/>
    <w:rsid w:val="00CB21E4"/>
    <w:rsid w:val="00CC019F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3D15"/>
    <w:rsid w:val="00D24C5A"/>
    <w:rsid w:val="00D33169"/>
    <w:rsid w:val="00D50C99"/>
    <w:rsid w:val="00D548B5"/>
    <w:rsid w:val="00D55DA1"/>
    <w:rsid w:val="00D64ACB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824"/>
    <w:rsid w:val="00DC2E7B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24D5-548C-43B1-A0D7-E81C705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17</cp:revision>
  <cp:lastPrinted>2017-11-18T09:53:00Z</cp:lastPrinted>
  <dcterms:created xsi:type="dcterms:W3CDTF">2020-10-16T01:03:00Z</dcterms:created>
  <dcterms:modified xsi:type="dcterms:W3CDTF">2025-02-11T12:01:00Z</dcterms:modified>
</cp:coreProperties>
</file>